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E6CD19" w14:textId="422A7073" w:rsidR="00232826" w:rsidRDefault="003C2910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D531C5C" wp14:editId="46415306">
            <wp:extent cx="7651115" cy="47053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C4A4" w14:textId="0344C248" w:rsidR="003C2910" w:rsidRDefault="003C2910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5C82B35C" wp14:editId="15A20273">
            <wp:extent cx="7651115" cy="87693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0916" w14:textId="1335D63F" w:rsidR="003C2910" w:rsidRDefault="003C2910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ll the statements should run successfully or the transaction should fail.</w:t>
      </w:r>
    </w:p>
    <w:p w14:paraId="6F771478" w14:textId="07E112B8" w:rsidR="003C2910" w:rsidRDefault="003C2910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B9BEDCE" wp14:editId="1EAA8D31">
            <wp:extent cx="7080250" cy="200534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5524" cy="200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C1EE" w14:textId="72E8ABC7" w:rsidR="003C2910" w:rsidRDefault="003C2910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117C34E8" wp14:editId="56C63E5A">
            <wp:extent cx="7224019" cy="2525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108" cy="25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F3E4" w14:textId="79B7CCD5" w:rsidR="003C2910" w:rsidRDefault="008F19E8" w:rsidP="00FC079D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 Transaction has a few properties</w:t>
      </w:r>
    </w:p>
    <w:p w14:paraId="6F31AAA1" w14:textId="1A38C67A" w:rsidR="00673094" w:rsidRPr="00403DD5" w:rsidRDefault="00403DD5" w:rsidP="00403DD5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5AF5E096" wp14:editId="7BFFAA64">
            <wp:extent cx="7062319" cy="248401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1476" cy="249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0418" w14:textId="4C740EB9" w:rsidR="00673094" w:rsidRPr="00A74A6C" w:rsidRDefault="00673094" w:rsidP="00673094">
      <w:pPr>
        <w:pStyle w:val="ListParagraph"/>
        <w:numPr>
          <w:ilvl w:val="0"/>
          <w:numId w:val="22"/>
        </w:numPr>
        <w:rPr>
          <w:b/>
          <w:bCs/>
          <w:u w:val="single"/>
          <w:lang w:val="en-IN"/>
        </w:rPr>
      </w:pPr>
      <w:r w:rsidRPr="00A74A6C">
        <w:rPr>
          <w:b/>
          <w:bCs/>
          <w:u w:val="single"/>
          <w:lang w:val="en-IN"/>
        </w:rPr>
        <w:t>ACID managed by DB Components</w:t>
      </w:r>
    </w:p>
    <w:p w14:paraId="1B65B44A" w14:textId="2ED1C68C" w:rsidR="00673094" w:rsidRDefault="00D50F15" w:rsidP="00673094">
      <w:pPr>
        <w:pStyle w:val="ListParagraph"/>
        <w:numPr>
          <w:ilvl w:val="1"/>
          <w:numId w:val="22"/>
        </w:numPr>
        <w:rPr>
          <w:lang w:val="en-IN"/>
        </w:rPr>
      </w:pPr>
      <w:r w:rsidRPr="00D50F15">
        <w:rPr>
          <w:b/>
          <w:bCs/>
          <w:lang w:val="en-IN"/>
        </w:rPr>
        <w:t>Atomicity</w:t>
      </w:r>
      <w:r>
        <w:rPr>
          <w:lang w:val="en-IN"/>
        </w:rPr>
        <w:t>: managed by Transaction Management Component.</w:t>
      </w:r>
    </w:p>
    <w:p w14:paraId="65A111DB" w14:textId="21740B89" w:rsidR="00D50F15" w:rsidRDefault="00D50F15" w:rsidP="00673094">
      <w:pPr>
        <w:pStyle w:val="ListParagraph"/>
        <w:numPr>
          <w:ilvl w:val="1"/>
          <w:numId w:val="22"/>
        </w:numPr>
        <w:rPr>
          <w:lang w:val="en-IN"/>
        </w:rPr>
      </w:pPr>
      <w:r w:rsidRPr="00D50F15">
        <w:rPr>
          <w:b/>
          <w:bCs/>
          <w:lang w:val="en-IN"/>
        </w:rPr>
        <w:t>Consistency</w:t>
      </w:r>
      <w:r>
        <w:rPr>
          <w:lang w:val="en-IN"/>
        </w:rPr>
        <w:t>: If all properties of Tnx works fine, it automatically works fine.</w:t>
      </w:r>
    </w:p>
    <w:p w14:paraId="01DFCC16" w14:textId="0718DF35" w:rsidR="00D50F15" w:rsidRDefault="00D50F15" w:rsidP="00673094">
      <w:pPr>
        <w:pStyle w:val="ListParagraph"/>
        <w:numPr>
          <w:ilvl w:val="1"/>
          <w:numId w:val="22"/>
        </w:numPr>
        <w:rPr>
          <w:lang w:val="en-IN"/>
        </w:rPr>
      </w:pPr>
      <w:r w:rsidRPr="00D50F15">
        <w:rPr>
          <w:b/>
          <w:bCs/>
          <w:lang w:val="en-IN"/>
        </w:rPr>
        <w:t>Isolation</w:t>
      </w:r>
      <w:r>
        <w:rPr>
          <w:lang w:val="en-IN"/>
        </w:rPr>
        <w:t>: Concurrency Management Component.</w:t>
      </w:r>
    </w:p>
    <w:p w14:paraId="6037B25E" w14:textId="5E53E7C3" w:rsidR="00D50F15" w:rsidRDefault="00D50F15" w:rsidP="00673094">
      <w:pPr>
        <w:pStyle w:val="ListParagraph"/>
        <w:numPr>
          <w:ilvl w:val="1"/>
          <w:numId w:val="22"/>
        </w:numPr>
        <w:rPr>
          <w:lang w:val="en-IN"/>
        </w:rPr>
      </w:pPr>
      <w:r w:rsidRPr="00D50F15">
        <w:rPr>
          <w:b/>
          <w:bCs/>
          <w:lang w:val="en-IN"/>
        </w:rPr>
        <w:t>Durability</w:t>
      </w:r>
      <w:r>
        <w:rPr>
          <w:lang w:val="en-IN"/>
        </w:rPr>
        <w:t>: Recovery Management Component.</w:t>
      </w:r>
    </w:p>
    <w:sectPr w:rsidR="00D50F1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18C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2826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910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3DD5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3094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19E8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A6C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875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0F15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751"/>
    <w:rsid w:val="00FB0FE7"/>
    <w:rsid w:val="00FB1291"/>
    <w:rsid w:val="00FB3E69"/>
    <w:rsid w:val="00FB4CDA"/>
    <w:rsid w:val="00FB6C51"/>
    <w:rsid w:val="00FC079D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2-02-18T17:33:00Z</dcterms:created>
  <dcterms:modified xsi:type="dcterms:W3CDTF">2022-02-18T21:18:00Z</dcterms:modified>
</cp:coreProperties>
</file>